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5294F278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FE6825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Anna </w:t>
          </w:r>
          <w:r w:rsidR="0038648D">
            <w:rPr>
              <w:rFonts w:ascii="Arial Narrow" w:eastAsia="Times New Roman" w:hAnsi="Arial Narrow" w:cs="Arial"/>
              <w:b/>
              <w:sz w:val="20"/>
              <w:szCs w:val="20"/>
            </w:rPr>
            <w:t>Cheney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11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311A5E">
            <w:rPr>
              <w:rFonts w:ascii="Arial Narrow" w:eastAsia="Times New Roman" w:hAnsi="Arial Narrow" w:cs="Arial"/>
              <w:b/>
              <w:sz w:val="20"/>
              <w:szCs w:val="20"/>
            </w:rPr>
            <w:t>11/5/2025</w:t>
          </w:r>
        </w:sdtContent>
      </w:sdt>
    </w:p>
    <w:p w14:paraId="0CA3B0E9" w14:textId="4D5786EB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953D0D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48551843" w:rsidR="002343CE" w:rsidRPr="007F2E28" w:rsidRDefault="00953D0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B03DE1F" w:rsidR="007F2E28" w:rsidRPr="007F2E28" w:rsidRDefault="00F7602E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eized Drugs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74811E5C" w:rsidR="007F2E28" w:rsidRPr="007F2E28" w:rsidRDefault="007F297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emerovo State University, Russia</w:t>
            </w:r>
          </w:p>
        </w:tc>
        <w:tc>
          <w:tcPr>
            <w:tcW w:w="2633" w:type="dxa"/>
          </w:tcPr>
          <w:p w14:paraId="61D1F5DB" w14:textId="1EB3C78E" w:rsidR="007F2E28" w:rsidRPr="007F2E28" w:rsidRDefault="008B13C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992-1997</w:t>
            </w:r>
          </w:p>
        </w:tc>
        <w:tc>
          <w:tcPr>
            <w:tcW w:w="1974" w:type="dxa"/>
          </w:tcPr>
          <w:p w14:paraId="61D1F5DC" w14:textId="14380D03" w:rsidR="007F2E28" w:rsidRPr="007F2E28" w:rsidRDefault="008B13C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emistry</w:t>
            </w:r>
          </w:p>
        </w:tc>
        <w:tc>
          <w:tcPr>
            <w:tcW w:w="2561" w:type="dxa"/>
          </w:tcPr>
          <w:p w14:paraId="61D1F5DD" w14:textId="62642961" w:rsidR="007F2E28" w:rsidRPr="007F2E28" w:rsidRDefault="0030765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ster’s Degree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FF5496" w:rsidRPr="007F2E28" w14:paraId="268B5472" w14:textId="77777777" w:rsidTr="0048762B">
        <w:trPr>
          <w:trHeight w:val="247"/>
        </w:trPr>
        <w:tc>
          <w:tcPr>
            <w:tcW w:w="3932" w:type="dxa"/>
          </w:tcPr>
          <w:p w14:paraId="1C4EB3CD" w14:textId="77777777" w:rsidR="00FF5496" w:rsidRPr="00FF5496" w:rsidRDefault="00FF5496" w:rsidP="00FF549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F5496">
              <w:rPr>
                <w:rFonts w:ascii="Arial Narrow" w:eastAsia="Times New Roman" w:hAnsi="Arial Narrow" w:cs="Times New Roman"/>
                <w:sz w:val="18"/>
                <w:szCs w:val="18"/>
              </w:rPr>
              <w:t>NPS Discovery: 2024 Novel Synthetic Drugs</w:t>
            </w:r>
          </w:p>
          <w:p w14:paraId="5344449C" w14:textId="12547FEA" w:rsidR="00FF5496" w:rsidRDefault="00FF5496" w:rsidP="00FF549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95328">
              <w:rPr>
                <w:rFonts w:ascii="Arial Narrow" w:eastAsia="Times New Roman" w:hAnsi="Arial Narrow" w:cs="Times New Roman"/>
                <w:sz w:val="18"/>
                <w:szCs w:val="18"/>
              </w:rPr>
              <w:t>Threat Symposium</w:t>
            </w:r>
          </w:p>
        </w:tc>
        <w:tc>
          <w:tcPr>
            <w:tcW w:w="3843" w:type="dxa"/>
          </w:tcPr>
          <w:p w14:paraId="7D08ED62" w14:textId="454D4F18" w:rsidR="00FF5496" w:rsidRDefault="008B0DAA" w:rsidP="00A838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Center for Forensic Science Research and Education</w:t>
            </w:r>
          </w:p>
        </w:tc>
        <w:tc>
          <w:tcPr>
            <w:tcW w:w="1593" w:type="dxa"/>
          </w:tcPr>
          <w:p w14:paraId="5A87CB33" w14:textId="7E20A4EA" w:rsidR="00FF5496" w:rsidRDefault="00F76A7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</w:t>
            </w:r>
            <w:r w:rsidR="001C145F">
              <w:rPr>
                <w:rFonts w:ascii="Arial Narrow" w:eastAsia="Times New Roman" w:hAnsi="Arial Narrow" w:cs="Times New Roman"/>
                <w:sz w:val="18"/>
                <w:szCs w:val="18"/>
              </w:rPr>
              <w:t>1-13</w:t>
            </w:r>
            <w:r w:rsidR="001B1416">
              <w:rPr>
                <w:rFonts w:ascii="Arial Narrow" w:eastAsia="Times New Roman" w:hAnsi="Arial Narrow" w:cs="Times New Roman"/>
                <w:sz w:val="18"/>
                <w:szCs w:val="18"/>
              </w:rPr>
              <w:t>/24</w:t>
            </w:r>
          </w:p>
        </w:tc>
      </w:tr>
      <w:tr w:rsidR="00815D56" w:rsidRPr="007F2E28" w14:paraId="12FC8F6B" w14:textId="77777777" w:rsidTr="0048762B">
        <w:trPr>
          <w:trHeight w:val="247"/>
        </w:trPr>
        <w:tc>
          <w:tcPr>
            <w:tcW w:w="3932" w:type="dxa"/>
          </w:tcPr>
          <w:p w14:paraId="67F1F506" w14:textId="35721182" w:rsidR="00815D56" w:rsidRDefault="00815D5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Global Forensic Symposium</w:t>
            </w:r>
          </w:p>
        </w:tc>
        <w:tc>
          <w:tcPr>
            <w:tcW w:w="3843" w:type="dxa"/>
          </w:tcPr>
          <w:p w14:paraId="4851CCEF" w14:textId="3B5E4418" w:rsidR="00815D56" w:rsidRPr="0032290D" w:rsidRDefault="00815D56" w:rsidP="00A838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rida International University</w:t>
            </w:r>
          </w:p>
        </w:tc>
        <w:tc>
          <w:tcPr>
            <w:tcW w:w="1593" w:type="dxa"/>
          </w:tcPr>
          <w:p w14:paraId="052FB9EE" w14:textId="4A40F3DE" w:rsidR="00815D56" w:rsidRDefault="00653E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06-07/24</w:t>
            </w:r>
          </w:p>
        </w:tc>
      </w:tr>
      <w:tr w:rsidR="009F2CEE" w:rsidRPr="007F2E28" w14:paraId="1F6F8076" w14:textId="77777777" w:rsidTr="0048762B">
        <w:trPr>
          <w:trHeight w:val="247"/>
        </w:trPr>
        <w:tc>
          <w:tcPr>
            <w:tcW w:w="3932" w:type="dxa"/>
          </w:tcPr>
          <w:p w14:paraId="77EA2CB2" w14:textId="7DA18B4E" w:rsidR="009F2CEE" w:rsidRDefault="006E54B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Testimony Training-Daubert</w:t>
            </w:r>
          </w:p>
        </w:tc>
        <w:tc>
          <w:tcPr>
            <w:tcW w:w="3843" w:type="dxa"/>
          </w:tcPr>
          <w:p w14:paraId="6DC19622" w14:textId="0AF4D6AD" w:rsidR="009F2CEE" w:rsidRPr="0032290D" w:rsidRDefault="00DA396C" w:rsidP="00A838F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2290D">
              <w:rPr>
                <w:rFonts w:ascii="Arial Narrow" w:hAnsi="Arial Narrow"/>
                <w:sz w:val="18"/>
                <w:szCs w:val="18"/>
              </w:rPr>
              <w:t>Ben McGough</w:t>
            </w:r>
          </w:p>
        </w:tc>
        <w:tc>
          <w:tcPr>
            <w:tcW w:w="1593" w:type="dxa"/>
          </w:tcPr>
          <w:p w14:paraId="36A97EBA" w14:textId="10AE4AD8" w:rsidR="009F2CEE" w:rsidRDefault="005F21A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</w:t>
            </w:r>
            <w:r w:rsidR="00B12BB1">
              <w:rPr>
                <w:rFonts w:ascii="Arial Narrow" w:eastAsia="Times New Roman" w:hAnsi="Arial Narrow" w:cs="Times New Roman"/>
                <w:sz w:val="18"/>
                <w:szCs w:val="18"/>
              </w:rPr>
              <w:t>/</w:t>
            </w:r>
            <w:r w:rsidR="0011602A">
              <w:rPr>
                <w:rFonts w:ascii="Arial Narrow" w:eastAsia="Times New Roman" w:hAnsi="Arial Narrow" w:cs="Times New Roman"/>
                <w:sz w:val="18"/>
                <w:szCs w:val="18"/>
              </w:rPr>
              <w:t>04-05</w:t>
            </w:r>
            <w:r w:rsidR="00512B0F">
              <w:rPr>
                <w:rFonts w:ascii="Arial Narrow" w:eastAsia="Times New Roman" w:hAnsi="Arial Narrow" w:cs="Times New Roman"/>
                <w:sz w:val="18"/>
                <w:szCs w:val="18"/>
              </w:rPr>
              <w:t>/24</w:t>
            </w:r>
          </w:p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70F90909" w:rsidR="007F2E28" w:rsidRPr="007F2E28" w:rsidRDefault="00C000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ized Drugs </w:t>
            </w:r>
            <w:r w:rsidR="00D62E0D">
              <w:rPr>
                <w:rFonts w:ascii="Arial Narrow" w:eastAsia="Times New Roman" w:hAnsi="Arial Narrow" w:cs="Times New Roman"/>
                <w:sz w:val="18"/>
                <w:szCs w:val="18"/>
              </w:rPr>
              <w:t>THC</w:t>
            </w:r>
            <w:r w:rsidR="00CE7EC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Quantitation program</w:t>
            </w:r>
            <w:r w:rsidR="00D62E0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43" w:type="dxa"/>
          </w:tcPr>
          <w:p w14:paraId="61D1F5FB" w14:textId="606B4461" w:rsidR="007F2E28" w:rsidRPr="007F2E28" w:rsidRDefault="004E6FA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</w:tc>
        <w:tc>
          <w:tcPr>
            <w:tcW w:w="1593" w:type="dxa"/>
          </w:tcPr>
          <w:p w14:paraId="61D1F5FC" w14:textId="47CCFED2" w:rsidR="007F2E28" w:rsidRPr="007F2E28" w:rsidRDefault="00FD3EB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3/2</w:t>
            </w:r>
            <w:r w:rsidR="00B10E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07/22</w:t>
            </w:r>
          </w:p>
        </w:tc>
      </w:tr>
      <w:tr w:rsidR="00432ADE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594B00CA" w:rsidR="00432ADE" w:rsidRPr="007F2E28" w:rsidRDefault="00432ADE" w:rsidP="00432AD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ized Drugs Training Program</w:t>
            </w:r>
          </w:p>
        </w:tc>
        <w:tc>
          <w:tcPr>
            <w:tcW w:w="3843" w:type="dxa"/>
          </w:tcPr>
          <w:p w14:paraId="61D1F5FF" w14:textId="38383BA3" w:rsidR="00432ADE" w:rsidRPr="007F2E28" w:rsidRDefault="00432ADE" w:rsidP="00432AD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</w:tc>
        <w:tc>
          <w:tcPr>
            <w:tcW w:w="1593" w:type="dxa"/>
          </w:tcPr>
          <w:p w14:paraId="61D1F600" w14:textId="2151A271" w:rsidR="00432ADE" w:rsidRPr="007F2E28" w:rsidRDefault="00432ADE" w:rsidP="00432AD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EE37BE2">
              <w:rPr>
                <w:rFonts w:ascii="Arial Narrow" w:eastAsia="Times New Roman" w:hAnsi="Arial Narrow" w:cs="Times New Roman"/>
                <w:sz w:val="18"/>
                <w:szCs w:val="18"/>
              </w:rPr>
              <w:t>04/16/20-10/28/20</w:t>
            </w:r>
          </w:p>
        </w:tc>
      </w:tr>
      <w:tr w:rsidR="002E5556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747D71A4" w14:textId="77777777" w:rsidR="002E5556" w:rsidRDefault="002E5556" w:rsidP="002E555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xpert Witness Testimony Techniques </w:t>
            </w:r>
          </w:p>
          <w:p w14:paraId="61D1F602" w14:textId="0B7D9DA3" w:rsidR="002E5556" w:rsidRPr="007F2E28" w:rsidRDefault="002E5556" w:rsidP="002E555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3843" w:type="dxa"/>
          </w:tcPr>
          <w:p w14:paraId="61D1F603" w14:textId="26F3D668" w:rsidR="002E5556" w:rsidRPr="007F2E28" w:rsidRDefault="002E5556" w:rsidP="002E555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n Smith and Associates</w:t>
            </w:r>
          </w:p>
        </w:tc>
        <w:tc>
          <w:tcPr>
            <w:tcW w:w="1593" w:type="dxa"/>
          </w:tcPr>
          <w:p w14:paraId="61D1F604" w14:textId="2A458660" w:rsidR="002E5556" w:rsidRPr="007F2E28" w:rsidRDefault="002E5556" w:rsidP="002E555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7/29-30/08</w:t>
            </w:r>
          </w:p>
        </w:tc>
      </w:tr>
      <w:tr w:rsidR="002F079B" w:rsidRPr="007F2E28" w14:paraId="3C9983C6" w14:textId="77777777" w:rsidTr="00D36626">
        <w:trPr>
          <w:trHeight w:val="247"/>
        </w:trPr>
        <w:tc>
          <w:tcPr>
            <w:tcW w:w="3932" w:type="dxa"/>
          </w:tcPr>
          <w:p w14:paraId="544E5020" w14:textId="77777777" w:rsidR="002F079B" w:rsidRDefault="002F079B" w:rsidP="00D366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Chemist Seminar </w:t>
            </w:r>
          </w:p>
          <w:p w14:paraId="5B64B157" w14:textId="045269DF" w:rsidR="002F079B" w:rsidRPr="007F2E28" w:rsidRDefault="002F079B" w:rsidP="00D366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ashington D. C.</w:t>
            </w:r>
          </w:p>
        </w:tc>
        <w:tc>
          <w:tcPr>
            <w:tcW w:w="3843" w:type="dxa"/>
          </w:tcPr>
          <w:p w14:paraId="46841A12" w14:textId="2BB657F3" w:rsidR="00B84F0C" w:rsidRPr="00B772E3" w:rsidRDefault="002F079B" w:rsidP="00B772E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g Enforcement Administration, </w:t>
            </w:r>
          </w:p>
          <w:p w14:paraId="40F44F04" w14:textId="23F8DEE9" w:rsidR="002F079B" w:rsidRPr="007F2E28" w:rsidRDefault="00B84F0C" w:rsidP="00B772E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772E3">
              <w:rPr>
                <w:rFonts w:ascii="Arial Narrow" w:eastAsia="Times New Roman" w:hAnsi="Arial Narrow" w:cs="Times New Roman"/>
                <w:sz w:val="18"/>
                <w:szCs w:val="18"/>
              </w:rPr>
              <w:t>Special Testing and Research Laboratory</w:t>
            </w:r>
          </w:p>
        </w:tc>
        <w:tc>
          <w:tcPr>
            <w:tcW w:w="1593" w:type="dxa"/>
          </w:tcPr>
          <w:p w14:paraId="77882251" w14:textId="77777777" w:rsidR="002F079B" w:rsidRPr="007F2E28" w:rsidRDefault="002F079B" w:rsidP="00D366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4-18/05</w:t>
            </w:r>
          </w:p>
        </w:tc>
      </w:tr>
      <w:tr w:rsidR="00644C1B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108AE27E" w14:textId="77777777" w:rsidR="00644C1B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 Analysis and Synthesis</w:t>
            </w:r>
          </w:p>
          <w:p w14:paraId="3B1FAC41" w14:textId="77777777" w:rsidR="00644C1B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acramento, California</w:t>
            </w:r>
          </w:p>
          <w:p w14:paraId="61D1F606" w14:textId="06568E7C" w:rsidR="00644C1B" w:rsidRPr="007F2E28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6A553053" w:rsidR="00644C1B" w:rsidRPr="007F2E28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alifornia Criminalistics Institute</w:t>
            </w:r>
          </w:p>
        </w:tc>
        <w:tc>
          <w:tcPr>
            <w:tcW w:w="1593" w:type="dxa"/>
          </w:tcPr>
          <w:p w14:paraId="61D1F608" w14:textId="13BD8541" w:rsidR="00644C1B" w:rsidRPr="007F2E28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19-23/05</w:t>
            </w:r>
          </w:p>
        </w:tc>
      </w:tr>
      <w:tr w:rsidR="00D00D5A" w:rsidRPr="007F2E28" w14:paraId="0D0D399F" w14:textId="77777777" w:rsidTr="008C75B6">
        <w:trPr>
          <w:trHeight w:val="247"/>
        </w:trPr>
        <w:tc>
          <w:tcPr>
            <w:tcW w:w="3932" w:type="dxa"/>
          </w:tcPr>
          <w:p w14:paraId="732A4118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now Impressions</w:t>
            </w:r>
          </w:p>
          <w:p w14:paraId="3710194D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7FA761E1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  <w:p w14:paraId="5362FCCF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78965A5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2/10/05</w:t>
            </w:r>
          </w:p>
        </w:tc>
      </w:tr>
      <w:tr w:rsidR="00B938E1" w:rsidRPr="007F2E28" w14:paraId="095F02C3" w14:textId="77777777" w:rsidTr="008C75B6">
        <w:trPr>
          <w:trHeight w:val="247"/>
        </w:trPr>
        <w:tc>
          <w:tcPr>
            <w:tcW w:w="3932" w:type="dxa"/>
          </w:tcPr>
          <w:p w14:paraId="0DEB714B" w14:textId="77777777" w:rsidR="00B938E1" w:rsidRDefault="00B938E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e Scene Processing</w:t>
            </w:r>
          </w:p>
          <w:p w14:paraId="1C66019F" w14:textId="77777777" w:rsidR="00B938E1" w:rsidRDefault="00B938E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1058ED28" w14:textId="77777777" w:rsidR="00B938E1" w:rsidRDefault="00B938E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tate Troopers</w:t>
            </w:r>
          </w:p>
        </w:tc>
        <w:tc>
          <w:tcPr>
            <w:tcW w:w="1593" w:type="dxa"/>
          </w:tcPr>
          <w:p w14:paraId="3E8EDA71" w14:textId="77777777" w:rsidR="00B938E1" w:rsidRDefault="00B938E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24-28/05</w:t>
            </w:r>
          </w:p>
        </w:tc>
      </w:tr>
      <w:tr w:rsidR="00AB5FAA" w:rsidRPr="007F2E28" w14:paraId="1654870B" w14:textId="77777777" w:rsidTr="008C75B6">
        <w:trPr>
          <w:trHeight w:val="247"/>
        </w:trPr>
        <w:tc>
          <w:tcPr>
            <w:tcW w:w="3932" w:type="dxa"/>
          </w:tcPr>
          <w:p w14:paraId="592FE343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Evidence in Criminal Casework</w:t>
            </w:r>
          </w:p>
          <w:p w14:paraId="1D2E68BE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18750DFA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  <w:p w14:paraId="5DA5F833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432FA833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3/05</w:t>
            </w:r>
          </w:p>
        </w:tc>
      </w:tr>
      <w:tr w:rsidR="00AD4E3A" w:rsidRPr="007F2E28" w14:paraId="5F07C4E6" w14:textId="77777777" w:rsidTr="008C75B6">
        <w:trPr>
          <w:trHeight w:val="247"/>
        </w:trPr>
        <w:tc>
          <w:tcPr>
            <w:tcW w:w="3932" w:type="dxa"/>
          </w:tcPr>
          <w:p w14:paraId="0097184A" w14:textId="77777777" w:rsidR="00AD4E3A" w:rsidRDefault="00AD4E3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Toxicology</w:t>
            </w:r>
          </w:p>
          <w:p w14:paraId="3F8B7373" w14:textId="77777777" w:rsidR="00AD4E3A" w:rsidRDefault="00AD4E3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63D8DA54" w14:textId="77777777" w:rsidR="00AD4E3A" w:rsidRDefault="00AD4E3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113CA80D" w14:textId="77777777" w:rsidR="00AD4E3A" w:rsidRDefault="00AD4E3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04</w:t>
            </w:r>
          </w:p>
        </w:tc>
      </w:tr>
      <w:tr w:rsidR="00325651" w:rsidRPr="007F2E28" w14:paraId="5318A4ED" w14:textId="77777777" w:rsidTr="008C75B6">
        <w:trPr>
          <w:trHeight w:val="247"/>
        </w:trPr>
        <w:tc>
          <w:tcPr>
            <w:tcW w:w="3932" w:type="dxa"/>
          </w:tcPr>
          <w:p w14:paraId="3BC0AE88" w14:textId="77777777" w:rsidR="00325651" w:rsidRDefault="0032565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Anthropology</w:t>
            </w:r>
          </w:p>
          <w:p w14:paraId="69F4639B" w14:textId="77777777" w:rsidR="00325651" w:rsidRDefault="0032565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5F9E2718" w14:textId="77777777" w:rsidR="00325651" w:rsidRDefault="0032565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514EB23D" w14:textId="77777777" w:rsidR="00325651" w:rsidRDefault="0032565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04</w:t>
            </w:r>
          </w:p>
        </w:tc>
      </w:tr>
      <w:tr w:rsidR="007A0246" w:rsidRPr="007F2E28" w14:paraId="784381AD" w14:textId="77777777" w:rsidTr="008C75B6">
        <w:trPr>
          <w:trHeight w:val="247"/>
        </w:trPr>
        <w:tc>
          <w:tcPr>
            <w:tcW w:w="3932" w:type="dxa"/>
          </w:tcPr>
          <w:p w14:paraId="22DE36FF" w14:textId="77777777" w:rsidR="007A0246" w:rsidRDefault="007A0246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e Scene Workshop</w:t>
            </w:r>
          </w:p>
          <w:p w14:paraId="41F095F9" w14:textId="77777777" w:rsidR="007A0246" w:rsidRDefault="007A0246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Anchorage, Alaska</w:t>
            </w:r>
          </w:p>
        </w:tc>
        <w:tc>
          <w:tcPr>
            <w:tcW w:w="3843" w:type="dxa"/>
          </w:tcPr>
          <w:p w14:paraId="45B65A48" w14:textId="77777777" w:rsidR="007A0246" w:rsidRDefault="007A0246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Alaska Summer Justice Institute</w:t>
            </w:r>
          </w:p>
        </w:tc>
        <w:tc>
          <w:tcPr>
            <w:tcW w:w="1593" w:type="dxa"/>
          </w:tcPr>
          <w:p w14:paraId="7FB25A6A" w14:textId="77777777" w:rsidR="007A0246" w:rsidRDefault="007A0246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04</w:t>
            </w:r>
          </w:p>
        </w:tc>
      </w:tr>
      <w:tr w:rsidR="0089296F" w:rsidRPr="007F2E28" w14:paraId="4F2E8BF0" w14:textId="77777777" w:rsidTr="008C75B6">
        <w:trPr>
          <w:trHeight w:val="247"/>
        </w:trPr>
        <w:tc>
          <w:tcPr>
            <w:tcW w:w="3932" w:type="dxa"/>
          </w:tcPr>
          <w:p w14:paraId="741963C5" w14:textId="77777777" w:rsidR="0089296F" w:rsidRDefault="0089296F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</w:t>
            </w:r>
          </w:p>
          <w:p w14:paraId="0D15822B" w14:textId="77777777" w:rsidR="0089296F" w:rsidRDefault="0089296F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0D2F5A01" w14:textId="77777777" w:rsidR="0089296F" w:rsidRDefault="0089296F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A, Alaska Summer Justice Institute</w:t>
            </w:r>
          </w:p>
        </w:tc>
        <w:tc>
          <w:tcPr>
            <w:tcW w:w="1593" w:type="dxa"/>
          </w:tcPr>
          <w:p w14:paraId="6C9C9C8C" w14:textId="77777777" w:rsidR="0089296F" w:rsidRDefault="0089296F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9/04</w:t>
            </w:r>
          </w:p>
        </w:tc>
      </w:tr>
      <w:tr w:rsidR="00871423" w:rsidRPr="007F2E28" w14:paraId="6BE82311" w14:textId="77777777" w:rsidTr="008C75B6">
        <w:trPr>
          <w:trHeight w:val="247"/>
        </w:trPr>
        <w:tc>
          <w:tcPr>
            <w:tcW w:w="3932" w:type="dxa"/>
          </w:tcPr>
          <w:p w14:paraId="2C3ECB24" w14:textId="77777777" w:rsidR="00871423" w:rsidRDefault="00871423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Art</w:t>
            </w:r>
          </w:p>
          <w:p w14:paraId="0003DEE7" w14:textId="77777777" w:rsidR="00871423" w:rsidRDefault="00871423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2F8AE796" w14:textId="77777777" w:rsidR="00871423" w:rsidRDefault="00871423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7EE32AA6" w14:textId="77777777" w:rsidR="00871423" w:rsidRDefault="00871423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9/04</w:t>
            </w:r>
          </w:p>
        </w:tc>
      </w:tr>
      <w:tr w:rsidR="00163D04" w:rsidRPr="007F2E28" w14:paraId="4159A994" w14:textId="77777777" w:rsidTr="008C75B6">
        <w:trPr>
          <w:trHeight w:val="247"/>
        </w:trPr>
        <w:tc>
          <w:tcPr>
            <w:tcW w:w="3932" w:type="dxa"/>
          </w:tcPr>
          <w:p w14:paraId="3F441804" w14:textId="77777777" w:rsidR="00163D04" w:rsidRDefault="00163D04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egal Aspects</w:t>
            </w:r>
          </w:p>
          <w:p w14:paraId="325A18A3" w14:textId="77777777" w:rsidR="00163D04" w:rsidRDefault="00163D04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456FEE1F" w14:textId="77777777" w:rsidR="00163D04" w:rsidRDefault="00163D04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720EEAFC" w14:textId="77777777" w:rsidR="00163D04" w:rsidRDefault="00163D04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8/04</w:t>
            </w:r>
          </w:p>
        </w:tc>
      </w:tr>
      <w:tr w:rsidR="009D65AA" w:rsidRPr="007F2E28" w14:paraId="55718E7A" w14:textId="77777777" w:rsidTr="008C75B6">
        <w:trPr>
          <w:trHeight w:val="247"/>
        </w:trPr>
        <w:tc>
          <w:tcPr>
            <w:tcW w:w="3932" w:type="dxa"/>
          </w:tcPr>
          <w:p w14:paraId="16E2B641" w14:textId="77777777" w:rsidR="009D65AA" w:rsidRDefault="009D65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test of DNA</w:t>
            </w:r>
          </w:p>
          <w:p w14:paraId="12769AB5" w14:textId="77777777" w:rsidR="009D65AA" w:rsidRDefault="009D65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6B19C2FB" w14:textId="77777777" w:rsidR="009D65AA" w:rsidRDefault="009D65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5659FDFC" w14:textId="77777777" w:rsidR="009D65AA" w:rsidRDefault="009D65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8/04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6BFF6BEE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CE270B" w:rsidRPr="007F2E28" w14:paraId="61D1F618" w14:textId="77777777" w:rsidTr="6BFF6BEE">
        <w:trPr>
          <w:trHeight w:val="233"/>
        </w:trPr>
        <w:tc>
          <w:tcPr>
            <w:tcW w:w="3932" w:type="dxa"/>
          </w:tcPr>
          <w:p w14:paraId="61D1F615" w14:textId="4C08E80A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</w:t>
            </w:r>
          </w:p>
        </w:tc>
        <w:tc>
          <w:tcPr>
            <w:tcW w:w="3843" w:type="dxa"/>
          </w:tcPr>
          <w:p w14:paraId="61D1F616" w14:textId="361F2D23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5-2008</w:t>
            </w:r>
          </w:p>
        </w:tc>
        <w:tc>
          <w:tcPr>
            <w:tcW w:w="1593" w:type="dxa"/>
          </w:tcPr>
          <w:p w14:paraId="61D1F617" w14:textId="2B137725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</w:tc>
      </w:tr>
      <w:tr w:rsidR="00335939" w:rsidRPr="007F2E28" w14:paraId="61D1F61C" w14:textId="77777777" w:rsidTr="6BFF6BEE">
        <w:trPr>
          <w:trHeight w:val="216"/>
        </w:trPr>
        <w:tc>
          <w:tcPr>
            <w:tcW w:w="3932" w:type="dxa"/>
          </w:tcPr>
          <w:p w14:paraId="61D1F619" w14:textId="4109735A" w:rsidR="00335939" w:rsidRPr="007F2E28" w:rsidRDefault="00B3060D" w:rsidP="0033593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A" w14:textId="2EFF997D" w:rsidR="00335939" w:rsidRPr="007F2E28" w:rsidRDefault="009612F2" w:rsidP="0033593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-Current</w:t>
            </w:r>
          </w:p>
        </w:tc>
        <w:tc>
          <w:tcPr>
            <w:tcW w:w="1593" w:type="dxa"/>
          </w:tcPr>
          <w:p w14:paraId="61D1F61B" w14:textId="64291B64" w:rsidR="00335939" w:rsidRPr="007F2E28" w:rsidRDefault="004B3431" w:rsidP="0033593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311A5E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</w:tc>
      </w:tr>
      <w:tr w:rsidR="00CE270B" w:rsidRPr="007F2E28" w14:paraId="61D1F620" w14:textId="77777777" w:rsidTr="6BFF6BEE">
        <w:trPr>
          <w:trHeight w:val="216"/>
        </w:trPr>
        <w:tc>
          <w:tcPr>
            <w:tcW w:w="3932" w:type="dxa"/>
          </w:tcPr>
          <w:p w14:paraId="61D1F61D" w14:textId="5356FAFD" w:rsidR="00CE270B" w:rsidRPr="007F2E28" w:rsidRDefault="00B40EB7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C Quantitation</w:t>
            </w:r>
          </w:p>
        </w:tc>
        <w:tc>
          <w:tcPr>
            <w:tcW w:w="3843" w:type="dxa"/>
          </w:tcPr>
          <w:p w14:paraId="61D1F61E" w14:textId="28B13A5A" w:rsidR="00CE270B" w:rsidRPr="007F2E28" w:rsidRDefault="00835AA2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2</w:t>
            </w:r>
            <w:r w:rsidR="00606AE4">
              <w:rPr>
                <w:rFonts w:ascii="Arial Narrow" w:eastAsia="Times New Roman" w:hAnsi="Arial Narrow" w:cs="Times New Roman"/>
                <w:sz w:val="18"/>
                <w:szCs w:val="18"/>
              </w:rPr>
              <w:t>-Current</w:t>
            </w:r>
          </w:p>
        </w:tc>
        <w:tc>
          <w:tcPr>
            <w:tcW w:w="1593" w:type="dxa"/>
          </w:tcPr>
          <w:p w14:paraId="61D1F61F" w14:textId="51D630AF" w:rsidR="00CE270B" w:rsidRPr="007F2E28" w:rsidRDefault="00087446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  <w:tr w:rsidR="00CE270B" w:rsidRPr="007F2E28" w14:paraId="61D1F624" w14:textId="77777777" w:rsidTr="6BFF6BEE">
        <w:trPr>
          <w:trHeight w:val="233"/>
        </w:trPr>
        <w:tc>
          <w:tcPr>
            <w:tcW w:w="3932" w:type="dxa"/>
          </w:tcPr>
          <w:p w14:paraId="61D1F621" w14:textId="317FE136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CE270B" w:rsidRPr="007F2E28" w14:paraId="61D1F628" w14:textId="77777777" w:rsidTr="6BFF6BEE">
        <w:trPr>
          <w:trHeight w:val="216"/>
        </w:trPr>
        <w:tc>
          <w:tcPr>
            <w:tcW w:w="3932" w:type="dxa"/>
          </w:tcPr>
          <w:p w14:paraId="61D1F625" w14:textId="35D23F1C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2721C0" w:rsidRPr="007F2E28" w14:paraId="61D1F633" w14:textId="77777777" w:rsidTr="0048762B">
        <w:tc>
          <w:tcPr>
            <w:tcW w:w="3775" w:type="dxa"/>
          </w:tcPr>
          <w:p w14:paraId="61D1F630" w14:textId="56D5B971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oratory Investigating Chemist Association</w:t>
            </w:r>
          </w:p>
        </w:tc>
        <w:tc>
          <w:tcPr>
            <w:tcW w:w="2070" w:type="dxa"/>
          </w:tcPr>
          <w:p w14:paraId="61D1F631" w14:textId="36B1491C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6-2008</w:t>
            </w:r>
          </w:p>
        </w:tc>
        <w:tc>
          <w:tcPr>
            <w:tcW w:w="3510" w:type="dxa"/>
          </w:tcPr>
          <w:p w14:paraId="61D1F632" w14:textId="5DCBE3EC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721C0" w:rsidRPr="007F2E28" w14:paraId="61D1F63B" w14:textId="77777777" w:rsidTr="0048762B">
        <w:tc>
          <w:tcPr>
            <w:tcW w:w="3775" w:type="dxa"/>
          </w:tcPr>
          <w:p w14:paraId="61D1F638" w14:textId="4D18D73E" w:rsidR="002721C0" w:rsidRPr="007F2E28" w:rsidRDefault="004C65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oratory Investigating Chemist Association</w:t>
            </w:r>
          </w:p>
        </w:tc>
        <w:tc>
          <w:tcPr>
            <w:tcW w:w="2070" w:type="dxa"/>
          </w:tcPr>
          <w:p w14:paraId="61D1F639" w14:textId="58EE1739" w:rsidR="002721C0" w:rsidRPr="007F2E28" w:rsidRDefault="004C65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-Current</w:t>
            </w:r>
          </w:p>
        </w:tc>
        <w:tc>
          <w:tcPr>
            <w:tcW w:w="3510" w:type="dxa"/>
          </w:tcPr>
          <w:p w14:paraId="61D1F63A" w14:textId="15E30269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721C0" w:rsidRPr="007F2E28" w14:paraId="61D1F63F" w14:textId="77777777" w:rsidTr="0048762B">
        <w:tc>
          <w:tcPr>
            <w:tcW w:w="3775" w:type="dxa"/>
          </w:tcPr>
          <w:p w14:paraId="61D1F63C" w14:textId="1A99935E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721C0" w:rsidRPr="007F2E28" w14:paraId="61D1F643" w14:textId="77777777" w:rsidTr="0048762B">
        <w:tc>
          <w:tcPr>
            <w:tcW w:w="3775" w:type="dxa"/>
          </w:tcPr>
          <w:p w14:paraId="61D1F640" w14:textId="71E1C39C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C87514" w:rsidRPr="007F2E28" w14:paraId="61D1F64B" w14:textId="77777777" w:rsidTr="00BE6FA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857D07A43324934805C734ADBB3752C"/>
              </w:placeholder>
              <w:group/>
            </w:sdtPr>
            <w:sdtContent>
              <w:p w14:paraId="61D1F647" w14:textId="77777777" w:rsidR="00C87514" w:rsidRPr="007F2E28" w:rsidRDefault="00C87514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48" w14:textId="37E77C54" w:rsidR="00C87514" w:rsidRPr="007F2E28" w:rsidRDefault="00C8751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857D07A43324934805C734ADBB3752C"/>
              </w:placeholder>
              <w:group/>
            </w:sdtPr>
            <w:sdtContent>
              <w:p w14:paraId="61D1F649" w14:textId="77777777" w:rsidR="00C87514" w:rsidRPr="007F2E28" w:rsidRDefault="00C87514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4A" w14:textId="38985DD7" w:rsidR="00C87514" w:rsidRPr="007F2E28" w:rsidRDefault="00C8751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20 - present</w:t>
            </w:r>
          </w:p>
        </w:tc>
      </w:tr>
      <w:tr w:rsidR="00257DE3" w:rsidRPr="007F2E28" w14:paraId="61D1F64E" w14:textId="77777777" w:rsidTr="00BE6FA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2159E99103AA480EA3305BBDA3718DE5"/>
              </w:placeholder>
              <w:group/>
            </w:sdtPr>
            <w:sdtContent>
              <w:p w14:paraId="61D1F64C" w14:textId="77777777" w:rsidR="00257DE3" w:rsidRPr="007F2E28" w:rsidRDefault="00257DE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4D" w14:textId="50E74CCE" w:rsidR="00257DE3" w:rsidRPr="007F2E28" w:rsidRDefault="00257DE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 Scientific Crime Detection Laboratory, Anchorage, Alaska</w:t>
            </w:r>
          </w:p>
        </w:tc>
      </w:tr>
      <w:tr w:rsidR="00257DE3" w:rsidRPr="007F2E28" w14:paraId="61D1F650" w14:textId="77777777" w:rsidTr="00BE6FA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257DE3" w:rsidRPr="007F2E28" w:rsidRDefault="00257DE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C1080" w:rsidRPr="007F2E28" w14:paraId="61D1F652" w14:textId="77777777" w:rsidTr="00BE6FA3">
        <w:tc>
          <w:tcPr>
            <w:tcW w:w="9350" w:type="dxa"/>
            <w:gridSpan w:val="4"/>
          </w:tcPr>
          <w:p w14:paraId="61D1F651" w14:textId="32F036C6" w:rsidR="004C1080" w:rsidRPr="007F2E28" w:rsidRDefault="004C1080" w:rsidP="004C10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80067B" w:rsidRPr="007F2E28" w14:paraId="61D1F659" w14:textId="77777777" w:rsidTr="00E875E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80067B" w:rsidRPr="007F2E28" w:rsidRDefault="0080067B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52DAD578" w:rsidR="0080067B" w:rsidRPr="007F2E28" w:rsidRDefault="0080067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80067B" w:rsidRPr="007F2E28" w:rsidRDefault="0080067B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23E9827C" w:rsidR="0080067B" w:rsidRPr="007F2E28" w:rsidRDefault="0080067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07 – 08/08</w:t>
            </w:r>
          </w:p>
        </w:tc>
      </w:tr>
      <w:tr w:rsidR="00EB76D1" w:rsidRPr="007F2E28" w14:paraId="61D1F65C" w14:textId="77777777" w:rsidTr="00E875E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EB76D1" w:rsidRPr="007F2E28" w:rsidRDefault="00EB76D1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51D69671" w:rsidR="00EB76D1" w:rsidRPr="007F2E28" w:rsidRDefault="00EB76D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 Scientific Crime Detection Laboratory, Anchorage, Alaska</w:t>
            </w:r>
          </w:p>
        </w:tc>
      </w:tr>
      <w:tr w:rsidR="00EB76D1" w:rsidRPr="007F2E28" w14:paraId="61D1F65E" w14:textId="77777777" w:rsidTr="00E875E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EB76D1" w:rsidRPr="007F2E28" w:rsidRDefault="00EB76D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A8409C" w:rsidRPr="007F2E28" w14:paraId="61D1F660" w14:textId="77777777" w:rsidTr="00E875E8">
        <w:tc>
          <w:tcPr>
            <w:tcW w:w="9350" w:type="dxa"/>
            <w:gridSpan w:val="4"/>
          </w:tcPr>
          <w:p w14:paraId="61D1F65F" w14:textId="3C604950" w:rsidR="00A8409C" w:rsidRPr="007F2E28" w:rsidRDefault="00A8409C" w:rsidP="00A8409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lysis of evidence for controlled substance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C44375" w:rsidRPr="007F2E28" w14:paraId="61D1F667" w14:textId="77777777" w:rsidTr="00121D9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C44375" w:rsidRPr="007F2E28" w:rsidRDefault="00C44375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66DACAC2" w:rsidR="00C44375" w:rsidRPr="007F2E28" w:rsidRDefault="00C4437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ist 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C44375" w:rsidRPr="007F2E28" w:rsidRDefault="00C44375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7935B70C" w:rsidR="00C44375" w:rsidRPr="007F2E28" w:rsidRDefault="00C4437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05 – 09/07</w:t>
            </w:r>
          </w:p>
        </w:tc>
      </w:tr>
      <w:tr w:rsidR="00427B5C" w:rsidRPr="007F2E28" w14:paraId="61D1F66A" w14:textId="77777777" w:rsidTr="00121D9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427B5C" w:rsidRPr="007F2E28" w:rsidRDefault="00427B5C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021EE6BF" w:rsidR="00427B5C" w:rsidRPr="007F2E28" w:rsidRDefault="00427B5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 Scientific Crime Detection Laboratory, Anchorage, Alaska</w:t>
            </w:r>
          </w:p>
        </w:tc>
      </w:tr>
      <w:tr w:rsidR="00427B5C" w:rsidRPr="007F2E28" w14:paraId="61D1F66C" w14:textId="77777777" w:rsidTr="00121D9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427B5C" w:rsidRPr="007F2E28" w:rsidRDefault="00427B5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30226D" w:rsidRPr="007F2E28" w14:paraId="61D1F66E" w14:textId="77777777" w:rsidTr="00121D90">
        <w:tc>
          <w:tcPr>
            <w:tcW w:w="9350" w:type="dxa"/>
            <w:gridSpan w:val="4"/>
          </w:tcPr>
          <w:p w14:paraId="61D1F66D" w14:textId="1680005D" w:rsidR="0030226D" w:rsidRPr="007F2E28" w:rsidRDefault="0030226D" w:rsidP="003022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lysis of evidence for controlled substance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CB25F3" w:rsidRPr="007F2E28" w14:paraId="61D1F675" w14:textId="77777777" w:rsidTr="00E00B1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CB25F3" w:rsidRPr="007F2E28" w:rsidRDefault="00CB25F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72" w14:textId="3496AE7A" w:rsidR="00CB25F3" w:rsidRPr="007F2E28" w:rsidRDefault="00CB25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CB25F3" w:rsidRPr="007F2E28" w:rsidRDefault="00CB25F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74" w14:textId="3E09ED36" w:rsidR="00CB25F3" w:rsidRPr="007F2E28" w:rsidRDefault="00CB25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04 – 09/05</w:t>
            </w:r>
          </w:p>
        </w:tc>
      </w:tr>
      <w:tr w:rsidR="000379BA" w:rsidRPr="007F2E28" w14:paraId="61D1F678" w14:textId="77777777" w:rsidTr="00E00B1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0379BA" w:rsidRPr="007F2E28" w:rsidRDefault="000379B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77" w14:textId="604E8199" w:rsidR="000379BA" w:rsidRPr="007F2E28" w:rsidRDefault="000379B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 Scientific Crime Detection Laboratory, Anchorage, Alaska</w:t>
            </w:r>
          </w:p>
        </w:tc>
      </w:tr>
      <w:tr w:rsidR="000379BA" w:rsidRPr="007F2E28" w14:paraId="61D1F67A" w14:textId="77777777" w:rsidTr="00E00B1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79" w14:textId="77777777" w:rsidR="000379BA" w:rsidRPr="007F2E28" w:rsidRDefault="000379B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379BA" w:rsidRPr="007F2E28" w14:paraId="14A95087" w14:textId="77777777" w:rsidTr="008C75B6">
        <w:tc>
          <w:tcPr>
            <w:tcW w:w="9350" w:type="dxa"/>
            <w:gridSpan w:val="4"/>
          </w:tcPr>
          <w:p w14:paraId="1C7D7975" w14:textId="77777777" w:rsidR="000379BA" w:rsidRPr="007F2E28" w:rsidRDefault="000379B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lysis of evidence for controlled substances; court testimony</w:t>
            </w:r>
          </w:p>
        </w:tc>
      </w:tr>
      <w:tr w:rsidR="000379BA" w:rsidRPr="007F2E28" w14:paraId="61D1F67C" w14:textId="77777777" w:rsidTr="00E00B13">
        <w:tc>
          <w:tcPr>
            <w:tcW w:w="9350" w:type="dxa"/>
            <w:gridSpan w:val="4"/>
          </w:tcPr>
          <w:p w14:paraId="61D1F67B" w14:textId="266CE3CC" w:rsidR="000379BA" w:rsidRPr="007F2E28" w:rsidRDefault="000379B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47970" w:rsidRPr="007F2E28" w14:paraId="61D1F683" w14:textId="77777777" w:rsidTr="0044797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447970" w:rsidRPr="007F2E28" w:rsidRDefault="00447970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80" w14:textId="2E7743D9" w:rsidR="00447970" w:rsidRPr="007F2E28" w:rsidRDefault="004479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djunct Chemistry Lab Instructor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447970" w:rsidRPr="007F2E28" w:rsidRDefault="00447970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82" w14:textId="4B6A2E9C" w:rsidR="00447970" w:rsidRPr="007F2E28" w:rsidRDefault="004479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04 – 11/04</w:t>
            </w:r>
          </w:p>
        </w:tc>
      </w:tr>
      <w:tr w:rsidR="00447970" w:rsidRPr="007F2E28" w14:paraId="61D1F686" w14:textId="77777777" w:rsidTr="0044797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447970" w:rsidRPr="007F2E28" w:rsidRDefault="00447970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85" w14:textId="16DFB884" w:rsidR="00447970" w:rsidRPr="007F2E28" w:rsidRDefault="004479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, Anchorage</w:t>
            </w:r>
          </w:p>
        </w:tc>
      </w:tr>
      <w:tr w:rsidR="00447970" w:rsidRPr="007F2E28" w14:paraId="61D1F688" w14:textId="77777777" w:rsidTr="0044797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447970" w:rsidRPr="007F2E28" w:rsidRDefault="004479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47970" w:rsidRPr="007F2E28" w14:paraId="61D1F68A" w14:textId="77777777" w:rsidTr="00447970">
        <w:tc>
          <w:tcPr>
            <w:tcW w:w="9350" w:type="dxa"/>
            <w:gridSpan w:val="4"/>
          </w:tcPr>
          <w:p w14:paraId="61D1F689" w14:textId="58AE2653" w:rsidR="00447970" w:rsidRPr="007F2E28" w:rsidRDefault="00447970" w:rsidP="0044797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aching chemistry lab courses to college students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E3DC1" w:rsidRPr="007F2E28" w14:paraId="61D1F691" w14:textId="77777777" w:rsidTr="00DE3DC1">
        <w:tc>
          <w:tcPr>
            <w:tcW w:w="9350" w:type="dxa"/>
          </w:tcPr>
          <w:p w14:paraId="5BF0D46F" w14:textId="77777777" w:rsidR="00DE3DC1" w:rsidRDefault="00DE3DC1" w:rsidP="00DE3DC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cientific Publications:</w:t>
            </w:r>
          </w:p>
          <w:p w14:paraId="41127E5D" w14:textId="77777777" w:rsidR="00DE3DC1" w:rsidRPr="007F2E28" w:rsidRDefault="00DE3DC1" w:rsidP="00DE3DC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2006 – Alaska Regional Report for Clandestine Laboratory Investigating Chemist Association</w:t>
            </w:r>
          </w:p>
          <w:p w14:paraId="61D1F690" w14:textId="77777777" w:rsidR="00DE3DC1" w:rsidRPr="007F2E28" w:rsidRDefault="00DE3DC1" w:rsidP="00DE3DC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A03554" w:rsidRPr="007F2E28" w14:paraId="3D224197" w14:textId="77777777" w:rsidTr="00DE3DC1">
        <w:tc>
          <w:tcPr>
            <w:tcW w:w="9350" w:type="dxa"/>
          </w:tcPr>
          <w:p w14:paraId="7A8DF612" w14:textId="77777777" w:rsidR="00A03554" w:rsidRDefault="00A03554" w:rsidP="00A0355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Presentations:</w:t>
            </w:r>
          </w:p>
          <w:p w14:paraId="5E960A9E" w14:textId="332609B3" w:rsidR="00A03554" w:rsidRDefault="00A03554" w:rsidP="00A0355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2007 - Crime Lab Techniques and Procedures Seminar for Controlled Substances Section, Scientific Crime Detection Laboratory, Anchorage, Alaska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9B24" w14:textId="77777777" w:rsidR="00114B1B" w:rsidRDefault="00114B1B" w:rsidP="00D73674">
      <w:pPr>
        <w:spacing w:after="0" w:line="240" w:lineRule="auto"/>
      </w:pPr>
      <w:r>
        <w:separator/>
      </w:r>
    </w:p>
  </w:endnote>
  <w:endnote w:type="continuationSeparator" w:id="0">
    <w:p w14:paraId="526DD10B" w14:textId="77777777" w:rsidR="00114B1B" w:rsidRDefault="00114B1B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BC65445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475A49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D36A" w14:textId="77777777" w:rsidR="00114B1B" w:rsidRDefault="00114B1B" w:rsidP="00D73674">
      <w:pPr>
        <w:spacing w:after="0" w:line="240" w:lineRule="auto"/>
      </w:pPr>
      <w:r>
        <w:separator/>
      </w:r>
    </w:p>
  </w:footnote>
  <w:footnote w:type="continuationSeparator" w:id="0">
    <w:p w14:paraId="54166DB1" w14:textId="77777777" w:rsidR="00114B1B" w:rsidRDefault="00114B1B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6EF8"/>
    <w:rsid w:val="000379BA"/>
    <w:rsid w:val="00052B9A"/>
    <w:rsid w:val="000538DF"/>
    <w:rsid w:val="00074A94"/>
    <w:rsid w:val="00084823"/>
    <w:rsid w:val="00087446"/>
    <w:rsid w:val="000B6474"/>
    <w:rsid w:val="000C258D"/>
    <w:rsid w:val="000C3EF9"/>
    <w:rsid w:val="000D1B5F"/>
    <w:rsid w:val="000D2F22"/>
    <w:rsid w:val="000D39A6"/>
    <w:rsid w:val="00114B1B"/>
    <w:rsid w:val="0011602A"/>
    <w:rsid w:val="001175D4"/>
    <w:rsid w:val="00121D90"/>
    <w:rsid w:val="00123608"/>
    <w:rsid w:val="00140EBC"/>
    <w:rsid w:val="001455A1"/>
    <w:rsid w:val="0016192E"/>
    <w:rsid w:val="00163D04"/>
    <w:rsid w:val="001641CF"/>
    <w:rsid w:val="001677A0"/>
    <w:rsid w:val="001B11B0"/>
    <w:rsid w:val="001B1416"/>
    <w:rsid w:val="001B3044"/>
    <w:rsid w:val="001C145F"/>
    <w:rsid w:val="001C5577"/>
    <w:rsid w:val="001D370E"/>
    <w:rsid w:val="00205941"/>
    <w:rsid w:val="00207121"/>
    <w:rsid w:val="00217EF5"/>
    <w:rsid w:val="002343CE"/>
    <w:rsid w:val="0025199D"/>
    <w:rsid w:val="0025423B"/>
    <w:rsid w:val="00257DE3"/>
    <w:rsid w:val="00261B6F"/>
    <w:rsid w:val="002721C0"/>
    <w:rsid w:val="002839F1"/>
    <w:rsid w:val="00284169"/>
    <w:rsid w:val="002E5556"/>
    <w:rsid w:val="002F079B"/>
    <w:rsid w:val="0030226D"/>
    <w:rsid w:val="00307656"/>
    <w:rsid w:val="00311A5E"/>
    <w:rsid w:val="0032290D"/>
    <w:rsid w:val="00325651"/>
    <w:rsid w:val="00334593"/>
    <w:rsid w:val="00335939"/>
    <w:rsid w:val="00342590"/>
    <w:rsid w:val="00342854"/>
    <w:rsid w:val="0034584C"/>
    <w:rsid w:val="0037231E"/>
    <w:rsid w:val="00380380"/>
    <w:rsid w:val="0038648D"/>
    <w:rsid w:val="003A3670"/>
    <w:rsid w:val="003C4D0B"/>
    <w:rsid w:val="003E46BD"/>
    <w:rsid w:val="003F1D59"/>
    <w:rsid w:val="003F1E8F"/>
    <w:rsid w:val="00422601"/>
    <w:rsid w:val="00427B5C"/>
    <w:rsid w:val="00432ADE"/>
    <w:rsid w:val="00447970"/>
    <w:rsid w:val="00447F1B"/>
    <w:rsid w:val="00463E87"/>
    <w:rsid w:val="004675EF"/>
    <w:rsid w:val="00475A49"/>
    <w:rsid w:val="004802A7"/>
    <w:rsid w:val="0048762B"/>
    <w:rsid w:val="00495328"/>
    <w:rsid w:val="004B3431"/>
    <w:rsid w:val="004B73DA"/>
    <w:rsid w:val="004C1080"/>
    <w:rsid w:val="004C65C0"/>
    <w:rsid w:val="004D2008"/>
    <w:rsid w:val="004D2950"/>
    <w:rsid w:val="004D3300"/>
    <w:rsid w:val="004E6FA7"/>
    <w:rsid w:val="00512B0F"/>
    <w:rsid w:val="0054002B"/>
    <w:rsid w:val="00560475"/>
    <w:rsid w:val="00561A1A"/>
    <w:rsid w:val="005D2219"/>
    <w:rsid w:val="005F21AD"/>
    <w:rsid w:val="00606AE4"/>
    <w:rsid w:val="006156A0"/>
    <w:rsid w:val="00616CEA"/>
    <w:rsid w:val="00644C1B"/>
    <w:rsid w:val="00653E02"/>
    <w:rsid w:val="00664DDF"/>
    <w:rsid w:val="006707CA"/>
    <w:rsid w:val="006755BD"/>
    <w:rsid w:val="00697948"/>
    <w:rsid w:val="006E54B7"/>
    <w:rsid w:val="00763D80"/>
    <w:rsid w:val="00792E28"/>
    <w:rsid w:val="007A0246"/>
    <w:rsid w:val="007B03AE"/>
    <w:rsid w:val="007B299D"/>
    <w:rsid w:val="007E4185"/>
    <w:rsid w:val="007F0BDB"/>
    <w:rsid w:val="007F297C"/>
    <w:rsid w:val="007F2E28"/>
    <w:rsid w:val="0080067B"/>
    <w:rsid w:val="00815D56"/>
    <w:rsid w:val="00835AA2"/>
    <w:rsid w:val="0085611B"/>
    <w:rsid w:val="00864099"/>
    <w:rsid w:val="00871423"/>
    <w:rsid w:val="00885B62"/>
    <w:rsid w:val="0089296F"/>
    <w:rsid w:val="00896FB5"/>
    <w:rsid w:val="008A38F3"/>
    <w:rsid w:val="008A64CE"/>
    <w:rsid w:val="008B0DAA"/>
    <w:rsid w:val="008B13C3"/>
    <w:rsid w:val="008E167B"/>
    <w:rsid w:val="00916F98"/>
    <w:rsid w:val="00936700"/>
    <w:rsid w:val="00953D0D"/>
    <w:rsid w:val="009612F2"/>
    <w:rsid w:val="009A1D6D"/>
    <w:rsid w:val="009B0BF8"/>
    <w:rsid w:val="009B316E"/>
    <w:rsid w:val="009C5E07"/>
    <w:rsid w:val="009D65AA"/>
    <w:rsid w:val="009E26AC"/>
    <w:rsid w:val="009E3521"/>
    <w:rsid w:val="009F1DAE"/>
    <w:rsid w:val="009F2CEE"/>
    <w:rsid w:val="00A03554"/>
    <w:rsid w:val="00A03788"/>
    <w:rsid w:val="00A45B52"/>
    <w:rsid w:val="00A62351"/>
    <w:rsid w:val="00A838FD"/>
    <w:rsid w:val="00A8409C"/>
    <w:rsid w:val="00A859E5"/>
    <w:rsid w:val="00A91B87"/>
    <w:rsid w:val="00AA1961"/>
    <w:rsid w:val="00AB5FAA"/>
    <w:rsid w:val="00AD0671"/>
    <w:rsid w:val="00AD4E3A"/>
    <w:rsid w:val="00B10EC4"/>
    <w:rsid w:val="00B12BB1"/>
    <w:rsid w:val="00B3060D"/>
    <w:rsid w:val="00B323DA"/>
    <w:rsid w:val="00B32A5D"/>
    <w:rsid w:val="00B40EB7"/>
    <w:rsid w:val="00B504F2"/>
    <w:rsid w:val="00B52B4C"/>
    <w:rsid w:val="00B714B5"/>
    <w:rsid w:val="00B73533"/>
    <w:rsid w:val="00B772E3"/>
    <w:rsid w:val="00B84F0C"/>
    <w:rsid w:val="00B87EE6"/>
    <w:rsid w:val="00B938E1"/>
    <w:rsid w:val="00BE6FA3"/>
    <w:rsid w:val="00BF4C58"/>
    <w:rsid w:val="00BF515F"/>
    <w:rsid w:val="00BF520C"/>
    <w:rsid w:val="00C00034"/>
    <w:rsid w:val="00C00041"/>
    <w:rsid w:val="00C2404F"/>
    <w:rsid w:val="00C33B9E"/>
    <w:rsid w:val="00C44375"/>
    <w:rsid w:val="00C46F68"/>
    <w:rsid w:val="00C50A33"/>
    <w:rsid w:val="00C56282"/>
    <w:rsid w:val="00C66702"/>
    <w:rsid w:val="00C71D1F"/>
    <w:rsid w:val="00C87514"/>
    <w:rsid w:val="00C93136"/>
    <w:rsid w:val="00C97A2F"/>
    <w:rsid w:val="00CB25F3"/>
    <w:rsid w:val="00CE270B"/>
    <w:rsid w:val="00CE7ECB"/>
    <w:rsid w:val="00D00D5A"/>
    <w:rsid w:val="00D016B3"/>
    <w:rsid w:val="00D62E0D"/>
    <w:rsid w:val="00D6516F"/>
    <w:rsid w:val="00D73674"/>
    <w:rsid w:val="00D76DA8"/>
    <w:rsid w:val="00D9652B"/>
    <w:rsid w:val="00DA396C"/>
    <w:rsid w:val="00DA6ADB"/>
    <w:rsid w:val="00DE3DC1"/>
    <w:rsid w:val="00E00B13"/>
    <w:rsid w:val="00E55ADA"/>
    <w:rsid w:val="00E6567A"/>
    <w:rsid w:val="00E70273"/>
    <w:rsid w:val="00E8658A"/>
    <w:rsid w:val="00E875E8"/>
    <w:rsid w:val="00EB76D1"/>
    <w:rsid w:val="00EC1245"/>
    <w:rsid w:val="00EE21F3"/>
    <w:rsid w:val="00EE6170"/>
    <w:rsid w:val="00F05241"/>
    <w:rsid w:val="00F61649"/>
    <w:rsid w:val="00F61764"/>
    <w:rsid w:val="00F72C23"/>
    <w:rsid w:val="00F7381B"/>
    <w:rsid w:val="00F7602E"/>
    <w:rsid w:val="00F76A76"/>
    <w:rsid w:val="00F80E3E"/>
    <w:rsid w:val="00F8591A"/>
    <w:rsid w:val="00F94BE9"/>
    <w:rsid w:val="00FD3EBB"/>
    <w:rsid w:val="00FE6825"/>
    <w:rsid w:val="00FF5496"/>
    <w:rsid w:val="5F537E42"/>
    <w:rsid w:val="6B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7D07A43324934805C734ADBB3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25E6-3381-47D9-BE86-48B06CE3EF83}"/>
      </w:docPartPr>
      <w:docPartBody>
        <w:p w:rsidR="001A57BF" w:rsidRDefault="00896FB5" w:rsidP="00896FB5">
          <w:pPr>
            <w:pStyle w:val="C857D07A43324934805C734ADBB3752C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2159E99103AA480EA3305BBDA371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C0A3-9652-49CF-B6E9-D1E0250C8EEB}"/>
      </w:docPartPr>
      <w:docPartBody>
        <w:p w:rsidR="001A57BF" w:rsidRDefault="00896FB5" w:rsidP="00896FB5">
          <w:pPr>
            <w:pStyle w:val="2159E99103AA480EA3305BBDA3718DE5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03086"/>
    <w:rsid w:val="00140EBC"/>
    <w:rsid w:val="001A57BF"/>
    <w:rsid w:val="001B3044"/>
    <w:rsid w:val="001B3E0F"/>
    <w:rsid w:val="001E4E0D"/>
    <w:rsid w:val="0027524C"/>
    <w:rsid w:val="00342854"/>
    <w:rsid w:val="003638D8"/>
    <w:rsid w:val="003774D3"/>
    <w:rsid w:val="00380380"/>
    <w:rsid w:val="004675EF"/>
    <w:rsid w:val="006124A9"/>
    <w:rsid w:val="00697948"/>
    <w:rsid w:val="007F5620"/>
    <w:rsid w:val="00896FB5"/>
    <w:rsid w:val="008E167B"/>
    <w:rsid w:val="008E54C2"/>
    <w:rsid w:val="009A7EEA"/>
    <w:rsid w:val="00AB06B8"/>
    <w:rsid w:val="00B04465"/>
    <w:rsid w:val="00B323DA"/>
    <w:rsid w:val="00B73533"/>
    <w:rsid w:val="00C33B9E"/>
    <w:rsid w:val="00C50A33"/>
    <w:rsid w:val="00CB464B"/>
    <w:rsid w:val="00D50908"/>
    <w:rsid w:val="00D94BBB"/>
    <w:rsid w:val="00D9652B"/>
    <w:rsid w:val="00DB4E12"/>
    <w:rsid w:val="00E96EBE"/>
    <w:rsid w:val="00EC1245"/>
    <w:rsid w:val="00F0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FB5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C857D07A43324934805C734ADBB3752C">
    <w:name w:val="C857D07A43324934805C734ADBB3752C"/>
    <w:rsid w:val="00896FB5"/>
  </w:style>
  <w:style w:type="paragraph" w:customStyle="1" w:styleId="2159E99103AA480EA3305BBDA3718DE5">
    <w:name w:val="2159E99103AA480EA3305BBDA3718DE5"/>
    <w:rsid w:val="00896FB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12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fe8545eb6805aba6ed45b9b1d68b9650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474fc9eb3af6f70da806bcde1006370e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D9875-DC91-47DD-812A-DE93D793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5</Words>
  <Characters>4705</Characters>
  <Application>Microsoft Office Word</Application>
  <DocSecurity>0</DocSecurity>
  <Lines>39</Lines>
  <Paragraphs>11</Paragraphs>
  <ScaleCrop>false</ScaleCrop>
  <Company>SOA Deptartment of Public Safety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heney, Anna (DPS)</cp:lastModifiedBy>
  <cp:revision>40</cp:revision>
  <dcterms:created xsi:type="dcterms:W3CDTF">2023-04-18T23:28:00Z</dcterms:created>
  <dcterms:modified xsi:type="dcterms:W3CDTF">2025-11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12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